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4838"/>
      </w:tblGrid>
      <w:tr w:rsidR="00B52F1C">
        <w:tc>
          <w:tcPr>
            <w:tcW w:w="14838" w:type="dxa"/>
            <w:tcBorders>
              <w:top w:val="nil"/>
              <w:left w:val="nil"/>
              <w:bottom w:val="nil"/>
              <w:right w:val="nil"/>
            </w:tcBorders>
          </w:tcPr>
          <w:p w:rsidR="00B52F1C" w:rsidRDefault="00B52F1C">
            <w:pPr>
              <w:autoSpaceDE w:val="0"/>
              <w:autoSpaceDN w:val="0"/>
              <w:adjustRightInd w:val="0"/>
              <w:spacing w:line="283" w:lineRule="atLeast"/>
              <w:jc w:val="righ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:rsidR="00B52F1C" w:rsidRDefault="00B52F1C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新旧対照表</w:t>
            </w:r>
          </w:p>
          <w:p w:rsidR="00B52F1C" w:rsidRDefault="00B52F1C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○神奈川県みんなのバリアフリー街づくり条例施行規則</w:t>
            </w:r>
          </w:p>
        </w:tc>
      </w:tr>
    </w:tbl>
    <w:p w:rsidR="00B52F1C" w:rsidRDefault="00B52F1C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tbl>
      <w:tblPr>
        <w:tblW w:w="14853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"/>
        <w:gridCol w:w="1294"/>
        <w:gridCol w:w="4592"/>
        <w:gridCol w:w="1309"/>
        <w:gridCol w:w="141"/>
        <w:gridCol w:w="90"/>
        <w:gridCol w:w="1297"/>
        <w:gridCol w:w="4592"/>
        <w:gridCol w:w="1310"/>
        <w:gridCol w:w="193"/>
      </w:tblGrid>
      <w:tr w:rsidR="00B52F1C" w:rsidTr="00C7389F">
        <w:trPr>
          <w:tblHeader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F1C" w:rsidRDefault="00B52F1C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新</w:t>
            </w:r>
          </w:p>
        </w:tc>
        <w:tc>
          <w:tcPr>
            <w:tcW w:w="74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F1C" w:rsidRDefault="00B52F1C">
            <w:pPr>
              <w:autoSpaceDE w:val="0"/>
              <w:autoSpaceDN w:val="0"/>
              <w:adjustRightInd w:val="0"/>
              <w:spacing w:line="283" w:lineRule="atLeast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旧</w:t>
            </w:r>
          </w:p>
        </w:tc>
      </w:tr>
      <w:tr w:rsidR="00B52F1C" w:rsidTr="00C7389F"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表第１（第１条の２、第４条関係）</w:t>
            </w:r>
          </w:p>
        </w:tc>
        <w:tc>
          <w:tcPr>
            <w:tcW w:w="74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別表第１（第１条の２、第４条関係）</w:t>
            </w:r>
          </w:p>
        </w:tc>
      </w:tr>
      <w:tr w:rsidR="00B52F1C" w:rsidTr="00BD178D">
        <w:tc>
          <w:tcPr>
            <w:tcW w:w="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2F1C" w:rsidRDefault="00B52F1C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公共的施設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指定施設の規模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公共的施設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指定施設の規模等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BD178D" w:rsidTr="00BD178D">
        <w:tc>
          <w:tcPr>
            <w:tcW w:w="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178D" w:rsidRDefault="00BD178D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BD178D">
            <w:pPr>
              <w:autoSpaceDE w:val="0"/>
              <w:autoSpaceDN w:val="0"/>
              <w:adjustRightInd w:val="0"/>
              <w:spacing w:line="360" w:lineRule="auto"/>
              <w:ind w:left="21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１～</w:t>
            </w:r>
            <w:r w:rsidR="00DF79D3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４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BD17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178D" w:rsidRDefault="00BD178D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178D" w:rsidRDefault="00BD178D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AB4CCD">
            <w:pPr>
              <w:autoSpaceDE w:val="0"/>
              <w:autoSpaceDN w:val="0"/>
              <w:adjustRightInd w:val="0"/>
              <w:spacing w:line="360" w:lineRule="auto"/>
              <w:ind w:left="21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１～</w:t>
            </w:r>
            <w:r w:rsidR="00DF79D3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４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AB4C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AB4C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178D" w:rsidRDefault="00BD178D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DF79D3" w:rsidTr="00BD178D">
        <w:tc>
          <w:tcPr>
            <w:tcW w:w="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ind w:left="21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５　商業施設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033176">
            <w:pPr>
              <w:autoSpaceDE w:val="0"/>
              <w:autoSpaceDN w:val="0"/>
              <w:adjustRightInd w:val="0"/>
              <w:spacing w:line="360" w:lineRule="auto"/>
              <w:ind w:left="210" w:hangingChars="10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(１)　公益事業の施設のうち次に掲げるものの用に供するもの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F0763">
            <w:pPr>
              <w:autoSpaceDE w:val="0"/>
              <w:autoSpaceDN w:val="0"/>
              <w:adjustRightInd w:val="0"/>
              <w:spacing w:line="360" w:lineRule="auto"/>
              <w:ind w:left="21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５　商業施設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033176">
            <w:pPr>
              <w:autoSpaceDE w:val="0"/>
              <w:autoSpaceDN w:val="0"/>
              <w:adjustRightInd w:val="0"/>
              <w:spacing w:line="360" w:lineRule="auto"/>
              <w:ind w:left="210" w:hangingChars="10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(１)　公益事業の施設のうち次に掲げるものの用に供するもの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DF79D3" w:rsidTr="00BD178D">
        <w:tc>
          <w:tcPr>
            <w:tcW w:w="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03317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ア　（略）</w:t>
            </w: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F07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03317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ア　（略）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DF79D3" w:rsidTr="00BD178D">
        <w:tc>
          <w:tcPr>
            <w:tcW w:w="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033176">
            <w:pPr>
              <w:autoSpaceDE w:val="0"/>
              <w:autoSpaceDN w:val="0"/>
              <w:adjustRightInd w:val="0"/>
              <w:spacing w:line="360" w:lineRule="auto"/>
              <w:ind w:leftChars="100" w:left="420" w:hangingChars="10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イ　電気事業法（昭和39年法律第170号）</w:t>
            </w:r>
            <w:r w:rsidRPr="00DF79D3">
              <w:rPr>
                <w:rFonts w:ascii="ＭＳ 明朝" w:eastAsia="ＭＳ 明朝" w:cs="ＭＳ 明朝" w:hint="eastAsia"/>
                <w:color w:val="000000"/>
                <w:kern w:val="0"/>
                <w:szCs w:val="21"/>
                <w:u w:val="single"/>
              </w:rPr>
              <w:t>第２条第１項第３号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に規定する</w:t>
            </w:r>
            <w:r w:rsidRPr="00DF79D3">
              <w:rPr>
                <w:rFonts w:ascii="ＭＳ 明朝" w:eastAsia="ＭＳ 明朝" w:cs="ＭＳ 明朝" w:hint="eastAsia"/>
                <w:color w:val="000000"/>
                <w:kern w:val="0"/>
                <w:szCs w:val="21"/>
                <w:u w:val="single"/>
              </w:rPr>
              <w:t>小売電気事業者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の事務所</w:t>
            </w: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F07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033176">
            <w:pPr>
              <w:autoSpaceDE w:val="0"/>
              <w:autoSpaceDN w:val="0"/>
              <w:adjustRightInd w:val="0"/>
              <w:spacing w:line="360" w:lineRule="auto"/>
              <w:ind w:leftChars="100" w:left="420" w:hangingChars="10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イ　電気事業法（昭和39年法律第170号）</w:t>
            </w:r>
            <w:r w:rsidRPr="00DF79D3">
              <w:rPr>
                <w:rFonts w:ascii="ＭＳ 明朝" w:eastAsia="ＭＳ 明朝" w:cs="ＭＳ 明朝" w:hint="eastAsia"/>
                <w:color w:val="000000"/>
                <w:kern w:val="0"/>
                <w:szCs w:val="21"/>
                <w:u w:val="single"/>
              </w:rPr>
              <w:t>第２条第１項第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  <w:u w:val="single"/>
              </w:rPr>
              <w:t>２</w:t>
            </w:r>
            <w:r w:rsidRPr="00DF79D3">
              <w:rPr>
                <w:rFonts w:ascii="ＭＳ 明朝" w:eastAsia="ＭＳ 明朝" w:cs="ＭＳ 明朝" w:hint="eastAsia"/>
                <w:color w:val="000000"/>
                <w:kern w:val="0"/>
                <w:szCs w:val="21"/>
                <w:u w:val="single"/>
              </w:rPr>
              <w:t>号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に規定する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  <w:u w:val="single"/>
              </w:rPr>
              <w:t>一般</w:t>
            </w:r>
            <w:r w:rsidRPr="00DF79D3">
              <w:rPr>
                <w:rFonts w:ascii="ＭＳ 明朝" w:eastAsia="ＭＳ 明朝" w:cs="ＭＳ 明朝" w:hint="eastAsia"/>
                <w:color w:val="000000"/>
                <w:kern w:val="0"/>
                <w:szCs w:val="21"/>
                <w:u w:val="single"/>
              </w:rPr>
              <w:t>電気事業者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の事務所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DF79D3" w:rsidTr="00BD72CB">
        <w:tc>
          <w:tcPr>
            <w:tcW w:w="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3" w:rsidRDefault="00DF79D3" w:rsidP="00033176">
            <w:pPr>
              <w:autoSpaceDE w:val="0"/>
              <w:autoSpaceDN w:val="0"/>
              <w:adjustRightInd w:val="0"/>
              <w:spacing w:line="360" w:lineRule="auto"/>
              <w:ind w:leftChars="50" w:left="105" w:firstLineChars="50" w:firstLine="105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ウ　（略）</w:t>
            </w:r>
          </w:p>
        </w:tc>
        <w:tc>
          <w:tcPr>
            <w:tcW w:w="130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F79D3" w:rsidRDefault="00DF79D3" w:rsidP="00CF07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4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3" w:rsidRDefault="00DF79D3" w:rsidP="00033176">
            <w:pPr>
              <w:autoSpaceDE w:val="0"/>
              <w:autoSpaceDN w:val="0"/>
              <w:adjustRightInd w:val="0"/>
              <w:spacing w:line="360" w:lineRule="auto"/>
              <w:ind w:leftChars="50" w:left="105" w:firstLineChars="50" w:firstLine="105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ウ　（略）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DF79D3" w:rsidTr="00BD72CB">
        <w:tc>
          <w:tcPr>
            <w:tcW w:w="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3" w:rsidRDefault="00DF79D3" w:rsidP="00DF79D3">
            <w:pPr>
              <w:autoSpaceDE w:val="0"/>
              <w:autoSpaceDN w:val="0"/>
              <w:adjustRightInd w:val="0"/>
              <w:spacing w:line="360" w:lineRule="auto"/>
              <w:ind w:left="21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  <w:r w:rsidR="007B2F70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略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3" w:rsidRDefault="00DF79D3" w:rsidP="00CF076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3" w:rsidRDefault="00DF79D3" w:rsidP="00CF0763">
            <w:pPr>
              <w:autoSpaceDE w:val="0"/>
              <w:autoSpaceDN w:val="0"/>
              <w:adjustRightInd w:val="0"/>
              <w:spacing w:line="360" w:lineRule="auto"/>
              <w:ind w:left="21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  <w:r w:rsidR="007B2F70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３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(</w:t>
            </w: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略</w:t>
            </w:r>
            <w:r>
              <w:rPr>
                <w:rFonts w:ascii="ＭＳ 明朝" w:eastAsia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F79D3" w:rsidRDefault="00DF79D3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BD178D" w:rsidTr="00BD178D">
        <w:tc>
          <w:tcPr>
            <w:tcW w:w="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178D" w:rsidRDefault="00BD178D">
            <w:pPr>
              <w:autoSpaceDE w:val="0"/>
              <w:autoSpaceDN w:val="0"/>
              <w:adjustRightInd w:val="0"/>
              <w:spacing w:line="283" w:lineRule="atLeast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DF79D3" w:rsidP="00BD178D">
            <w:pPr>
              <w:autoSpaceDE w:val="0"/>
              <w:autoSpaceDN w:val="0"/>
              <w:adjustRightInd w:val="0"/>
              <w:spacing w:line="360" w:lineRule="auto"/>
              <w:ind w:left="21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６</w:t>
            </w:r>
            <w:r w:rsidR="00BD178D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～18（略）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AB4C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AB4C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178D" w:rsidRDefault="00BD178D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D178D" w:rsidRDefault="00BD178D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DF79D3" w:rsidP="00AB4CCD">
            <w:pPr>
              <w:autoSpaceDE w:val="0"/>
              <w:autoSpaceDN w:val="0"/>
              <w:adjustRightInd w:val="0"/>
              <w:spacing w:line="360" w:lineRule="auto"/>
              <w:ind w:left="210" w:hanging="21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６</w:t>
            </w:r>
            <w:r w:rsidR="00BD178D"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～18（略）</w:t>
            </w:r>
          </w:p>
        </w:tc>
        <w:tc>
          <w:tcPr>
            <w:tcW w:w="4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AB4C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8D" w:rsidRDefault="00BD178D" w:rsidP="00AB4CC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（略）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D178D" w:rsidRDefault="00BD178D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  <w:tr w:rsidR="00B52F1C" w:rsidTr="00C7389F">
        <w:tc>
          <w:tcPr>
            <w:tcW w:w="73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2F1C" w:rsidRDefault="00B52F1C" w:rsidP="00C7389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備考　（略）</w:t>
            </w:r>
          </w:p>
        </w:tc>
        <w:tc>
          <w:tcPr>
            <w:tcW w:w="748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52F1C" w:rsidRDefault="00B52F1C" w:rsidP="00CC59EA">
            <w:pPr>
              <w:autoSpaceDE w:val="0"/>
              <w:autoSpaceDN w:val="0"/>
              <w:adjustRightInd w:val="0"/>
              <w:spacing w:line="360" w:lineRule="auto"/>
              <w:ind w:firstLineChars="50" w:firstLine="105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備考　（略）</w:t>
            </w:r>
          </w:p>
        </w:tc>
      </w:tr>
      <w:tr w:rsidR="00B52F1C" w:rsidTr="00C7389F">
        <w:tc>
          <w:tcPr>
            <w:tcW w:w="737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F1C" w:rsidRDefault="00B52F1C">
            <w:pPr>
              <w:autoSpaceDE w:val="0"/>
              <w:autoSpaceDN w:val="0"/>
              <w:adjustRightInd w:val="0"/>
              <w:spacing w:line="283" w:lineRule="atLeast"/>
              <w:ind w:left="105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4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F1C" w:rsidRDefault="00B52F1C">
            <w:pPr>
              <w:autoSpaceDE w:val="0"/>
              <w:autoSpaceDN w:val="0"/>
              <w:adjustRightInd w:val="0"/>
              <w:spacing w:line="283" w:lineRule="atLeast"/>
              <w:ind w:left="1050"/>
              <w:jc w:val="left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:rsidR="00B52F1C" w:rsidRDefault="00B52F1C" w:rsidP="00C7389F">
      <w:pPr>
        <w:ind w:rightChars="45" w:right="94"/>
      </w:pPr>
    </w:p>
    <w:sectPr w:rsidR="00B52F1C" w:rsidSect="00A10E54">
      <w:footerReference w:type="default" r:id="rId7"/>
      <w:pgSz w:w="16838" w:h="11906" w:orient="landscape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EA" w:rsidRDefault="00CC59EA" w:rsidP="00B52F1C">
      <w:r>
        <w:separator/>
      </w:r>
    </w:p>
  </w:endnote>
  <w:endnote w:type="continuationSeparator" w:id="0">
    <w:p w:rsidR="00CC59EA" w:rsidRDefault="00CC59EA" w:rsidP="00B52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EA" w:rsidRDefault="00CC59EA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EA" w:rsidRDefault="00CC59EA" w:rsidP="00B52F1C">
      <w:r>
        <w:separator/>
      </w:r>
    </w:p>
  </w:footnote>
  <w:footnote w:type="continuationSeparator" w:id="0">
    <w:p w:rsidR="00CC59EA" w:rsidRDefault="00CC59EA" w:rsidP="00B52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F1C"/>
    <w:rsid w:val="00033176"/>
    <w:rsid w:val="00043F6E"/>
    <w:rsid w:val="001764F6"/>
    <w:rsid w:val="001E66A5"/>
    <w:rsid w:val="00211ED4"/>
    <w:rsid w:val="003542F1"/>
    <w:rsid w:val="006D162C"/>
    <w:rsid w:val="007B2F70"/>
    <w:rsid w:val="00894438"/>
    <w:rsid w:val="00A10E54"/>
    <w:rsid w:val="00A7529E"/>
    <w:rsid w:val="00B52F1C"/>
    <w:rsid w:val="00B87FE5"/>
    <w:rsid w:val="00BD178D"/>
    <w:rsid w:val="00BD72CB"/>
    <w:rsid w:val="00C7389F"/>
    <w:rsid w:val="00C83357"/>
    <w:rsid w:val="00CC59EA"/>
    <w:rsid w:val="00D538EF"/>
    <w:rsid w:val="00D91EA1"/>
    <w:rsid w:val="00D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54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9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C59E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C5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C59E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D12C-3D92-4C95-9012-6979376E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6</Words>
  <Characters>140</Characters>
  <Application>Microsoft Office Word</Application>
  <DocSecurity>0</DocSecurity>
  <Lines>1</Lines>
  <Paragraphs>1</Paragraphs>
  <ScaleCrop>false</ScaleCrop>
  <Company>神奈川県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8T04:05:00Z</cp:lastPrinted>
  <dcterms:created xsi:type="dcterms:W3CDTF">2016-02-22T09:00:00Z</dcterms:created>
  <dcterms:modified xsi:type="dcterms:W3CDTF">2016-02-24T00:39:00Z</dcterms:modified>
</cp:coreProperties>
</file>